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05" w:rsidRDefault="004C6105" w:rsidP="004C61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6105">
        <w:rPr>
          <w:rFonts w:ascii="Times New Roman" w:hAnsi="Times New Roman" w:cs="Times New Roman"/>
          <w:b/>
          <w:sz w:val="20"/>
          <w:szCs w:val="20"/>
        </w:rPr>
        <w:t>Приложение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4"/>
        <w:gridCol w:w="3159"/>
        <w:gridCol w:w="8554"/>
      </w:tblGrid>
      <w:tr w:rsidR="00A35230" w:rsidRPr="004C6105" w:rsidTr="005B0145">
        <w:trPr>
          <w:jc w:val="center"/>
        </w:trPr>
        <w:tc>
          <w:tcPr>
            <w:tcW w:w="4234" w:type="dxa"/>
          </w:tcPr>
          <w:p w:rsidR="00A35230" w:rsidRPr="004C6105" w:rsidRDefault="00A35230" w:rsidP="00697C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автоном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е «детский сад № 369»</w:t>
            </w:r>
          </w:p>
          <w:p w:rsidR="00A35230" w:rsidRPr="004C6105" w:rsidRDefault="00A35230" w:rsidP="00A35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рм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 Холмогорская, 4а г. Пермь, 614083</w:t>
            </w:r>
          </w:p>
        </w:tc>
        <w:tc>
          <w:tcPr>
            <w:tcW w:w="3159" w:type="dxa"/>
          </w:tcPr>
          <w:p w:rsidR="00A35230" w:rsidRPr="004C6105" w:rsidRDefault="00A35230" w:rsidP="00697C1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</w:t>
            </w: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. (342) 241-91-01, 241-83-33</w:t>
            </w:r>
          </w:p>
          <w:p w:rsidR="00A35230" w:rsidRPr="004C6105" w:rsidRDefault="00A35230" w:rsidP="00697C1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E</w:t>
            </w: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mail</w:t>
            </w:r>
            <w:proofErr w:type="spellEnd"/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hyperlink r:id="rId5" w:history="1">
              <w:r w:rsidRPr="004C610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de-DE" w:eastAsia="ru-RU"/>
                </w:rPr>
                <w:t>ds</w:t>
              </w:r>
              <w:r w:rsidRPr="004C610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369@</w:t>
              </w:r>
              <w:r w:rsidRPr="004C610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de-DE" w:eastAsia="ru-RU"/>
                </w:rPr>
                <w:t>mail</w:t>
              </w:r>
              <w:r w:rsidRPr="004C610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.</w:t>
              </w:r>
              <w:r w:rsidRPr="004C610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de-DE" w:eastAsia="ru-RU"/>
                </w:rPr>
                <w:t>ru</w:t>
              </w:r>
            </w:hyperlink>
          </w:p>
          <w:p w:rsidR="00A35230" w:rsidRPr="00136656" w:rsidRDefault="00A35230" w:rsidP="00697C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т</w:t>
            </w:r>
            <w:r w:rsidRPr="001366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0F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tp</w:t>
            </w:r>
            <w:r w:rsidRPr="00136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//</w:t>
            </w:r>
            <w:proofErr w:type="spellStart"/>
            <w:r w:rsidRPr="00120F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tsad</w:t>
            </w:r>
            <w:proofErr w:type="spellEnd"/>
            <w:r w:rsidRPr="00136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.</w:t>
            </w:r>
            <w:proofErr w:type="spellStart"/>
            <w:r w:rsidRPr="00120F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duk</w:t>
            </w:r>
            <w:proofErr w:type="spellEnd"/>
            <w:r w:rsidRPr="00136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120F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136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A35230" w:rsidRPr="00136656" w:rsidRDefault="00A35230" w:rsidP="00697C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4" w:type="dxa"/>
          </w:tcPr>
          <w:p w:rsidR="00A35230" w:rsidRPr="004C6105" w:rsidRDefault="00A35230" w:rsidP="00A352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аю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369» г. Пер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______/Мартынова И.В./</w:t>
            </w:r>
          </w:p>
          <w:p w:rsidR="00A35230" w:rsidRPr="004C6105" w:rsidRDefault="00A35230" w:rsidP="00A3523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каз № ________«____»________________20___г. </w:t>
            </w:r>
          </w:p>
          <w:p w:rsidR="00A35230" w:rsidRPr="004C6105" w:rsidRDefault="00A35230" w:rsidP="00697C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230" w:rsidRPr="004C6105" w:rsidRDefault="00A35230" w:rsidP="00697C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C6105" w:rsidRPr="004C6105" w:rsidRDefault="004C6105" w:rsidP="004C61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6105">
        <w:rPr>
          <w:rFonts w:ascii="Times New Roman" w:hAnsi="Times New Roman" w:cs="Times New Roman"/>
          <w:b/>
          <w:sz w:val="20"/>
          <w:szCs w:val="20"/>
        </w:rPr>
        <w:t>Перечень дополнительных образовательных услуг</w:t>
      </w:r>
      <w:r w:rsidR="002420C4">
        <w:rPr>
          <w:rFonts w:ascii="Times New Roman" w:hAnsi="Times New Roman" w:cs="Times New Roman"/>
          <w:b/>
          <w:sz w:val="20"/>
          <w:szCs w:val="20"/>
        </w:rPr>
        <w:t>.</w:t>
      </w:r>
    </w:p>
    <w:p w:rsidR="004C6105" w:rsidRPr="004C6105" w:rsidRDefault="00A35230" w:rsidP="004C61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7</w:t>
      </w:r>
      <w:r w:rsidR="0073637A">
        <w:rPr>
          <w:rFonts w:ascii="Times New Roman" w:hAnsi="Times New Roman" w:cs="Times New Roman"/>
          <w:b/>
          <w:sz w:val="20"/>
          <w:szCs w:val="20"/>
        </w:rPr>
        <w:t>-2018</w:t>
      </w:r>
      <w:r w:rsidR="004C6105" w:rsidRPr="004C610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16359" w:type="dxa"/>
        <w:jc w:val="center"/>
        <w:tblInd w:w="-601" w:type="dxa"/>
        <w:tblLayout w:type="fixed"/>
        <w:tblLook w:val="04A0"/>
      </w:tblPr>
      <w:tblGrid>
        <w:gridCol w:w="2410"/>
        <w:gridCol w:w="2127"/>
        <w:gridCol w:w="1887"/>
        <w:gridCol w:w="851"/>
        <w:gridCol w:w="1417"/>
        <w:gridCol w:w="1985"/>
        <w:gridCol w:w="1417"/>
        <w:gridCol w:w="1985"/>
        <w:gridCol w:w="2280"/>
      </w:tblGrid>
      <w:tr w:rsidR="00AE12D9" w:rsidRPr="00AE12D9" w:rsidTr="004C6105">
        <w:trPr>
          <w:jc w:val="center"/>
        </w:trPr>
        <w:tc>
          <w:tcPr>
            <w:tcW w:w="2410" w:type="dxa"/>
          </w:tcPr>
          <w:p w:rsidR="004C6105" w:rsidRPr="00AE12D9" w:rsidRDefault="004C610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2127" w:type="dxa"/>
          </w:tcPr>
          <w:p w:rsidR="004C6105" w:rsidRPr="00AE12D9" w:rsidRDefault="004C610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887" w:type="dxa"/>
          </w:tcPr>
          <w:p w:rsidR="004C6105" w:rsidRPr="00AE12D9" w:rsidRDefault="004C610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ь </w:t>
            </w:r>
            <w:proofErr w:type="gram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851" w:type="dxa"/>
          </w:tcPr>
          <w:p w:rsidR="004C6105" w:rsidRPr="00AE12D9" w:rsidRDefault="004C610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417" w:type="dxa"/>
          </w:tcPr>
          <w:p w:rsidR="004C6105" w:rsidRPr="00AE12D9" w:rsidRDefault="004C610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Срок освоения</w:t>
            </w:r>
          </w:p>
        </w:tc>
        <w:tc>
          <w:tcPr>
            <w:tcW w:w="1985" w:type="dxa"/>
          </w:tcPr>
          <w:p w:rsidR="004C6105" w:rsidRPr="00AE12D9" w:rsidRDefault="004C610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Количество занятий в неделю/месяц/ год</w:t>
            </w:r>
          </w:p>
        </w:tc>
        <w:tc>
          <w:tcPr>
            <w:tcW w:w="1417" w:type="dxa"/>
          </w:tcPr>
          <w:p w:rsidR="004C6105" w:rsidRPr="00AE12D9" w:rsidRDefault="004C610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олная Стоимость</w:t>
            </w:r>
          </w:p>
        </w:tc>
        <w:tc>
          <w:tcPr>
            <w:tcW w:w="1985" w:type="dxa"/>
          </w:tcPr>
          <w:p w:rsidR="004C6105" w:rsidRPr="00AE12D9" w:rsidRDefault="004C610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 </w:t>
            </w:r>
            <w:proofErr w:type="gram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2280" w:type="dxa"/>
          </w:tcPr>
          <w:p w:rsidR="004C6105" w:rsidRPr="00AE12D9" w:rsidRDefault="004C610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орядок  оплаты</w:t>
            </w:r>
          </w:p>
        </w:tc>
      </w:tr>
      <w:tr w:rsidR="00D631A2" w:rsidRPr="00AE12D9" w:rsidTr="008E20F3">
        <w:trPr>
          <w:jc w:val="center"/>
        </w:trPr>
        <w:tc>
          <w:tcPr>
            <w:tcW w:w="16359" w:type="dxa"/>
            <w:gridSpan w:val="9"/>
          </w:tcPr>
          <w:p w:rsidR="00D631A2" w:rsidRPr="00D631A2" w:rsidRDefault="00D631A2" w:rsidP="00D63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е образовательные платные </w:t>
            </w:r>
            <w:proofErr w:type="gramStart"/>
            <w:r w:rsidRPr="00D631A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gramEnd"/>
            <w:r w:rsidRPr="00D63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яемые по адресу: Ул. </w:t>
            </w:r>
            <w:proofErr w:type="spellStart"/>
            <w:r w:rsidRPr="00D631A2">
              <w:rPr>
                <w:rFonts w:ascii="Times New Roman" w:hAnsi="Times New Roman" w:cs="Times New Roman"/>
                <w:b/>
                <w:sz w:val="20"/>
                <w:szCs w:val="20"/>
              </w:rPr>
              <w:t>Балхашская</w:t>
            </w:r>
            <w:proofErr w:type="spellEnd"/>
            <w:r w:rsidRPr="00D631A2">
              <w:rPr>
                <w:rFonts w:ascii="Times New Roman" w:hAnsi="Times New Roman" w:cs="Times New Roman"/>
                <w:b/>
                <w:sz w:val="20"/>
                <w:szCs w:val="20"/>
              </w:rPr>
              <w:t>, 203</w:t>
            </w:r>
          </w:p>
        </w:tc>
      </w:tr>
      <w:tr w:rsidR="00AE12D9" w:rsidRPr="00AE12D9" w:rsidTr="004C6105">
        <w:trPr>
          <w:jc w:val="center"/>
        </w:trPr>
        <w:tc>
          <w:tcPr>
            <w:tcW w:w="2410" w:type="dxa"/>
          </w:tcPr>
          <w:p w:rsidR="004C6105" w:rsidRPr="00AE12D9" w:rsidRDefault="004C610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Вокал»</w:t>
            </w:r>
          </w:p>
        </w:tc>
        <w:tc>
          <w:tcPr>
            <w:tcW w:w="2127" w:type="dxa"/>
          </w:tcPr>
          <w:p w:rsidR="004C6105" w:rsidRPr="00AE12D9" w:rsidRDefault="004C610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Вареник Галина Геннадьевна</w:t>
            </w:r>
          </w:p>
        </w:tc>
        <w:tc>
          <w:tcPr>
            <w:tcW w:w="1887" w:type="dxa"/>
          </w:tcPr>
          <w:p w:rsidR="004C6105" w:rsidRPr="00AE12D9" w:rsidRDefault="004C610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4C6105" w:rsidRPr="00AE12D9" w:rsidRDefault="004C610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105" w:rsidRPr="00AE12D9" w:rsidRDefault="004C6105" w:rsidP="00697C14">
            <w:pPr>
              <w:jc w:val="center"/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C6105" w:rsidRPr="00AE12D9" w:rsidRDefault="00136656" w:rsidP="005B0145">
            <w:pPr>
              <w:jc w:val="center"/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</w:t>
            </w:r>
            <w:r w:rsidR="005B0145" w:rsidRPr="00AE12D9">
              <w:rPr>
                <w:rFonts w:ascii="Times New Roman" w:hAnsi="Times New Roman" w:cs="Times New Roman"/>
                <w:sz w:val="20"/>
                <w:szCs w:val="20"/>
              </w:rPr>
              <w:t>7-31.05.2018</w:t>
            </w:r>
          </w:p>
        </w:tc>
        <w:tc>
          <w:tcPr>
            <w:tcW w:w="1985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105" w:rsidRPr="00AE12D9" w:rsidRDefault="004C610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10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4 160,00</w:t>
            </w:r>
          </w:p>
        </w:tc>
        <w:tc>
          <w:tcPr>
            <w:tcW w:w="1985" w:type="dxa"/>
          </w:tcPr>
          <w:p w:rsidR="004C6105" w:rsidRPr="00AE12D9" w:rsidRDefault="004C610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4C6105" w:rsidRPr="00AE12D9" w:rsidRDefault="008C3EBD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C6105" w:rsidRPr="00AE1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6105" w:rsidRPr="00AE12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C6105" w:rsidRPr="00AE12D9" w:rsidRDefault="004C610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  <w:tc>
          <w:tcPr>
            <w:tcW w:w="2280" w:type="dxa"/>
          </w:tcPr>
          <w:p w:rsidR="004C6105" w:rsidRPr="00AE12D9" w:rsidRDefault="004C6105" w:rsidP="00697C14">
            <w:pPr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AE12D9" w:rsidRPr="00AE12D9" w:rsidTr="004C6105">
        <w:trPr>
          <w:jc w:val="center"/>
        </w:trPr>
        <w:tc>
          <w:tcPr>
            <w:tcW w:w="2410" w:type="dxa"/>
          </w:tcPr>
          <w:p w:rsidR="005B0145" w:rsidRPr="00AE12D9" w:rsidRDefault="005B0145" w:rsidP="008C3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 Чудесная мастерская»</w:t>
            </w:r>
          </w:p>
        </w:tc>
        <w:tc>
          <w:tcPr>
            <w:tcW w:w="2127" w:type="dxa"/>
          </w:tcPr>
          <w:p w:rsidR="005B0145" w:rsidRPr="00AE12D9" w:rsidRDefault="005B014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Барыев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Гульфиз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  <w:p w:rsidR="005B0145" w:rsidRPr="00AE12D9" w:rsidRDefault="005B014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Редькина Светлана Леонидовна</w:t>
            </w:r>
          </w:p>
        </w:tc>
        <w:tc>
          <w:tcPr>
            <w:tcW w:w="1887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51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5B0145" w:rsidP="00697C14">
            <w:pPr>
              <w:jc w:val="center"/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B0145" w:rsidRPr="00AE12D9" w:rsidRDefault="005B0145" w:rsidP="005B0145">
            <w:pPr>
              <w:jc w:val="center"/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4 160,00</w:t>
            </w:r>
          </w:p>
        </w:tc>
        <w:tc>
          <w:tcPr>
            <w:tcW w:w="1985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6.45</w:t>
            </w: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  <w:tc>
          <w:tcPr>
            <w:tcW w:w="2280" w:type="dxa"/>
          </w:tcPr>
          <w:p w:rsidR="005B0145" w:rsidRPr="00AE12D9" w:rsidRDefault="005B0145" w:rsidP="00697C14">
            <w:pPr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AE12D9" w:rsidRPr="00AE12D9" w:rsidTr="004C6105">
        <w:trPr>
          <w:jc w:val="center"/>
        </w:trPr>
        <w:tc>
          <w:tcPr>
            <w:tcW w:w="2410" w:type="dxa"/>
          </w:tcPr>
          <w:p w:rsidR="005B0145" w:rsidRPr="00AE12D9" w:rsidRDefault="005B014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Танцевальный кружок»</w:t>
            </w:r>
          </w:p>
          <w:p w:rsidR="005B0145" w:rsidRPr="00AE12D9" w:rsidRDefault="005B014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5B014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B0145" w:rsidRPr="00AE12D9" w:rsidRDefault="005B014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Вареник Галина Геннадьевна</w:t>
            </w:r>
          </w:p>
        </w:tc>
        <w:tc>
          <w:tcPr>
            <w:tcW w:w="1887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5B0145" w:rsidP="00697C14">
            <w:pPr>
              <w:jc w:val="center"/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B0145" w:rsidRPr="00AE12D9" w:rsidRDefault="005B0145" w:rsidP="005B0145">
            <w:pPr>
              <w:jc w:val="center"/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2420C4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4 160,00</w:t>
            </w:r>
          </w:p>
        </w:tc>
        <w:tc>
          <w:tcPr>
            <w:tcW w:w="1985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  <w:tc>
          <w:tcPr>
            <w:tcW w:w="2280" w:type="dxa"/>
          </w:tcPr>
          <w:p w:rsidR="005B0145" w:rsidRPr="00AE12D9" w:rsidRDefault="005B0145" w:rsidP="00697C14">
            <w:pPr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AE12D9" w:rsidRPr="00AE12D9" w:rsidTr="004C6105">
        <w:trPr>
          <w:jc w:val="center"/>
        </w:trPr>
        <w:tc>
          <w:tcPr>
            <w:tcW w:w="2410" w:type="dxa"/>
          </w:tcPr>
          <w:p w:rsidR="005B0145" w:rsidRPr="00AE12D9" w:rsidRDefault="005B014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ЛФК</w:t>
            </w:r>
          </w:p>
        </w:tc>
        <w:tc>
          <w:tcPr>
            <w:tcW w:w="2127" w:type="dxa"/>
          </w:tcPr>
          <w:p w:rsidR="005B0145" w:rsidRPr="00AE12D9" w:rsidRDefault="005B014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Граевская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алерьевна</w:t>
            </w:r>
          </w:p>
        </w:tc>
        <w:tc>
          <w:tcPr>
            <w:tcW w:w="1887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851" w:type="dxa"/>
          </w:tcPr>
          <w:p w:rsidR="005B0145" w:rsidRPr="00AE12D9" w:rsidRDefault="005B0145" w:rsidP="00697C14">
            <w:pPr>
              <w:jc w:val="center"/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B0145" w:rsidRPr="00AE12D9" w:rsidRDefault="005B0145" w:rsidP="005B0145">
            <w:pPr>
              <w:jc w:val="center"/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2420C4" w:rsidRPr="00AE12D9" w:rsidRDefault="002420C4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5 760,00</w:t>
            </w:r>
          </w:p>
        </w:tc>
        <w:tc>
          <w:tcPr>
            <w:tcW w:w="1985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  <w:tc>
          <w:tcPr>
            <w:tcW w:w="2280" w:type="dxa"/>
          </w:tcPr>
          <w:p w:rsidR="005B0145" w:rsidRPr="00AE12D9" w:rsidRDefault="005B0145" w:rsidP="00697C14">
            <w:pPr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AE12D9" w:rsidRPr="00AE12D9" w:rsidTr="004C6105">
        <w:trPr>
          <w:jc w:val="center"/>
        </w:trPr>
        <w:tc>
          <w:tcPr>
            <w:tcW w:w="2410" w:type="dxa"/>
          </w:tcPr>
          <w:p w:rsidR="005B0145" w:rsidRPr="00AE12D9" w:rsidRDefault="005B014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</w:p>
        </w:tc>
        <w:tc>
          <w:tcPr>
            <w:tcW w:w="2127" w:type="dxa"/>
          </w:tcPr>
          <w:p w:rsidR="005B0145" w:rsidRPr="00AE12D9" w:rsidRDefault="005B0145" w:rsidP="004D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Граевская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алерьевна</w:t>
            </w:r>
          </w:p>
        </w:tc>
        <w:tc>
          <w:tcPr>
            <w:tcW w:w="1887" w:type="dxa"/>
          </w:tcPr>
          <w:p w:rsidR="005B0145" w:rsidRPr="00AE12D9" w:rsidRDefault="005B0145" w:rsidP="004D4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851" w:type="dxa"/>
          </w:tcPr>
          <w:p w:rsidR="005B0145" w:rsidRPr="00AE12D9" w:rsidRDefault="005B0145" w:rsidP="004D408F">
            <w:pPr>
              <w:jc w:val="center"/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B0145" w:rsidRPr="00AE12D9" w:rsidRDefault="002420C4" w:rsidP="005B0145">
            <w:pPr>
              <w:jc w:val="center"/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5B0145" w:rsidRPr="00AE12D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7-31.04</w:t>
            </w:r>
            <w:r w:rsidR="005B0145" w:rsidRPr="00AE12D9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</w:tcPr>
          <w:p w:rsidR="005B0145" w:rsidRPr="00AE12D9" w:rsidRDefault="005B0145" w:rsidP="004D4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2420C4" w:rsidP="004D4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20</w:t>
            </w:r>
          </w:p>
        </w:tc>
        <w:tc>
          <w:tcPr>
            <w:tcW w:w="1417" w:type="dxa"/>
          </w:tcPr>
          <w:p w:rsidR="002420C4" w:rsidRPr="00AE12D9" w:rsidRDefault="002420C4" w:rsidP="004D4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2420C4" w:rsidP="004D4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2 600,00</w:t>
            </w:r>
          </w:p>
        </w:tc>
        <w:tc>
          <w:tcPr>
            <w:tcW w:w="1985" w:type="dxa"/>
          </w:tcPr>
          <w:p w:rsidR="005B0145" w:rsidRPr="00AE12D9" w:rsidRDefault="005B0145" w:rsidP="004D4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5B0145" w:rsidRPr="00AE12D9" w:rsidRDefault="002420C4" w:rsidP="004D4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спортивная площадка)</w:t>
            </w:r>
          </w:p>
          <w:p w:rsidR="005B0145" w:rsidRPr="00AE12D9" w:rsidRDefault="005B0145" w:rsidP="005B0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5B0145" w:rsidRPr="00AE12D9" w:rsidRDefault="005B0145" w:rsidP="004D408F">
            <w:pPr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AE12D9" w:rsidRPr="00AE12D9" w:rsidTr="004C6105">
        <w:trPr>
          <w:jc w:val="center"/>
        </w:trPr>
        <w:tc>
          <w:tcPr>
            <w:tcW w:w="2410" w:type="dxa"/>
          </w:tcPr>
          <w:p w:rsidR="005B0145" w:rsidRPr="00AE12D9" w:rsidRDefault="005B014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Умные игры» подготовка к школе</w:t>
            </w:r>
          </w:p>
        </w:tc>
        <w:tc>
          <w:tcPr>
            <w:tcW w:w="2127" w:type="dxa"/>
          </w:tcPr>
          <w:p w:rsidR="005B0145" w:rsidRPr="00AE12D9" w:rsidRDefault="005B014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Константинова Елена Леонидовна</w:t>
            </w:r>
          </w:p>
        </w:tc>
        <w:tc>
          <w:tcPr>
            <w:tcW w:w="1887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51" w:type="dxa"/>
          </w:tcPr>
          <w:p w:rsidR="005B0145" w:rsidRPr="00AE12D9" w:rsidRDefault="005B0145" w:rsidP="00697C14">
            <w:pPr>
              <w:jc w:val="center"/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B0145" w:rsidRPr="00AE12D9" w:rsidRDefault="002420C4" w:rsidP="002420C4">
            <w:pPr>
              <w:jc w:val="center"/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20C4" w:rsidRPr="00AE12D9">
              <w:rPr>
                <w:rFonts w:ascii="Times New Roman" w:hAnsi="Times New Roman" w:cs="Times New Roman"/>
                <w:sz w:val="20"/>
                <w:szCs w:val="20"/>
              </w:rPr>
              <w:t>/4/32</w:t>
            </w:r>
          </w:p>
        </w:tc>
        <w:tc>
          <w:tcPr>
            <w:tcW w:w="1417" w:type="dxa"/>
          </w:tcPr>
          <w:p w:rsidR="002420C4" w:rsidRPr="00AE12D9" w:rsidRDefault="002420C4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5 760,00</w:t>
            </w:r>
          </w:p>
        </w:tc>
        <w:tc>
          <w:tcPr>
            <w:tcW w:w="1985" w:type="dxa"/>
          </w:tcPr>
          <w:p w:rsidR="005B0145" w:rsidRPr="00AE12D9" w:rsidRDefault="00754008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Вторник, </w:t>
            </w:r>
            <w:r w:rsidR="005B0145" w:rsidRPr="00AE12D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  <w:p w:rsidR="005B0145" w:rsidRPr="00AE12D9" w:rsidRDefault="005B0145" w:rsidP="004C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кабинет психолога)</w:t>
            </w:r>
          </w:p>
        </w:tc>
        <w:tc>
          <w:tcPr>
            <w:tcW w:w="2280" w:type="dxa"/>
          </w:tcPr>
          <w:p w:rsidR="005B0145" w:rsidRPr="00AE12D9" w:rsidRDefault="005B0145" w:rsidP="00697C14">
            <w:pPr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AE12D9" w:rsidRPr="00AE12D9" w:rsidTr="004C6105">
        <w:trPr>
          <w:jc w:val="center"/>
        </w:trPr>
        <w:tc>
          <w:tcPr>
            <w:tcW w:w="2410" w:type="dxa"/>
          </w:tcPr>
          <w:p w:rsidR="005B0145" w:rsidRPr="00AE12D9" w:rsidRDefault="005B014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Танцевальный кружок»</w:t>
            </w:r>
          </w:p>
        </w:tc>
        <w:tc>
          <w:tcPr>
            <w:tcW w:w="2127" w:type="dxa"/>
          </w:tcPr>
          <w:p w:rsidR="005B0145" w:rsidRPr="00AE12D9" w:rsidRDefault="005B014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Мансурова Дарья 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887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5B0145" w:rsidRPr="00AE12D9" w:rsidRDefault="005B0145" w:rsidP="00697C14">
            <w:pPr>
              <w:jc w:val="center"/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B0145" w:rsidRPr="00AE12D9" w:rsidRDefault="005B0145" w:rsidP="005B0145">
            <w:pPr>
              <w:jc w:val="center"/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2420C4" w:rsidRPr="00AE12D9" w:rsidRDefault="002420C4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2420C4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4 160,00</w:t>
            </w:r>
          </w:p>
        </w:tc>
        <w:tc>
          <w:tcPr>
            <w:tcW w:w="1985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6.35</w:t>
            </w: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  <w:tc>
          <w:tcPr>
            <w:tcW w:w="2280" w:type="dxa"/>
          </w:tcPr>
          <w:p w:rsidR="005B0145" w:rsidRPr="00AE12D9" w:rsidRDefault="005B0145" w:rsidP="00697C14">
            <w:pPr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AE12D9" w:rsidRPr="00AE12D9" w:rsidTr="004C6105">
        <w:trPr>
          <w:jc w:val="center"/>
        </w:trPr>
        <w:tc>
          <w:tcPr>
            <w:tcW w:w="2410" w:type="dxa"/>
          </w:tcPr>
          <w:p w:rsidR="005B0145" w:rsidRPr="00AE12D9" w:rsidRDefault="005B014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Логоритмик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для малышей»</w:t>
            </w:r>
          </w:p>
        </w:tc>
        <w:tc>
          <w:tcPr>
            <w:tcW w:w="2127" w:type="dxa"/>
          </w:tcPr>
          <w:p w:rsidR="005B0145" w:rsidRPr="00AE12D9" w:rsidRDefault="005B014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Вареник Галина Геннадьевна,</w:t>
            </w:r>
          </w:p>
          <w:p w:rsidR="005B0145" w:rsidRPr="00AE12D9" w:rsidRDefault="005B0145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аршина Юлия Александровна</w:t>
            </w:r>
          </w:p>
        </w:tc>
        <w:tc>
          <w:tcPr>
            <w:tcW w:w="1887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Речевое.</w:t>
            </w: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5B0145" w:rsidRPr="00AE12D9" w:rsidRDefault="005B0145" w:rsidP="00697C14">
            <w:pPr>
              <w:jc w:val="center"/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B0145" w:rsidRPr="00AE12D9" w:rsidRDefault="005B0145" w:rsidP="005B0145">
            <w:pPr>
              <w:jc w:val="center"/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2420C4" w:rsidRPr="00AE12D9" w:rsidRDefault="002420C4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5 440,00</w:t>
            </w:r>
          </w:p>
        </w:tc>
        <w:tc>
          <w:tcPr>
            <w:tcW w:w="1985" w:type="dxa"/>
          </w:tcPr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6.05-16,30</w:t>
            </w:r>
          </w:p>
          <w:p w:rsidR="005B0145" w:rsidRPr="00AE12D9" w:rsidRDefault="005B0145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  <w:tc>
          <w:tcPr>
            <w:tcW w:w="2280" w:type="dxa"/>
          </w:tcPr>
          <w:p w:rsidR="005B0145" w:rsidRPr="00AE12D9" w:rsidRDefault="005B0145" w:rsidP="00697C14">
            <w:pPr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AE12D9" w:rsidRPr="00AE12D9" w:rsidTr="004C6105">
        <w:trPr>
          <w:jc w:val="center"/>
        </w:trPr>
        <w:tc>
          <w:tcPr>
            <w:tcW w:w="2410" w:type="dxa"/>
          </w:tcPr>
          <w:p w:rsidR="004D408F" w:rsidRPr="00AE12D9" w:rsidRDefault="004D408F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 рисования</w:t>
            </w:r>
          </w:p>
          <w:p w:rsidR="004D408F" w:rsidRPr="00AE12D9" w:rsidRDefault="004D408F" w:rsidP="008C3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Волшебная палитра»</w:t>
            </w:r>
          </w:p>
        </w:tc>
        <w:tc>
          <w:tcPr>
            <w:tcW w:w="2127" w:type="dxa"/>
          </w:tcPr>
          <w:p w:rsidR="004D408F" w:rsidRPr="00AE12D9" w:rsidRDefault="004D408F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ередернина Елена Георгиевна</w:t>
            </w:r>
          </w:p>
        </w:tc>
        <w:tc>
          <w:tcPr>
            <w:tcW w:w="1887" w:type="dxa"/>
          </w:tcPr>
          <w:p w:rsidR="004D408F" w:rsidRPr="00AE12D9" w:rsidRDefault="004D408F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4D408F" w:rsidRPr="00AE12D9" w:rsidRDefault="004D408F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08F" w:rsidRPr="00AE12D9" w:rsidRDefault="004D408F" w:rsidP="00697C14">
            <w:pPr>
              <w:jc w:val="center"/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D408F" w:rsidRPr="00AE12D9" w:rsidRDefault="004D408F" w:rsidP="005B0145">
            <w:pPr>
              <w:jc w:val="center"/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4D408F" w:rsidRPr="00AE12D9" w:rsidRDefault="004D408F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08F" w:rsidRPr="00AE12D9" w:rsidRDefault="004D408F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4D408F" w:rsidRPr="00AE12D9" w:rsidRDefault="004D408F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08F" w:rsidRPr="00AE12D9" w:rsidRDefault="004D408F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4 160,00</w:t>
            </w:r>
          </w:p>
        </w:tc>
        <w:tc>
          <w:tcPr>
            <w:tcW w:w="1985" w:type="dxa"/>
          </w:tcPr>
          <w:p w:rsidR="004D408F" w:rsidRPr="00AE12D9" w:rsidRDefault="004D408F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4D408F" w:rsidRPr="00AE12D9" w:rsidRDefault="004D408F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4D408F" w:rsidRPr="00AE12D9" w:rsidRDefault="004D408F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  <w:tc>
          <w:tcPr>
            <w:tcW w:w="2280" w:type="dxa"/>
          </w:tcPr>
          <w:p w:rsidR="004D408F" w:rsidRPr="00AE12D9" w:rsidRDefault="004D408F" w:rsidP="00697C14">
            <w:pPr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AE12D9" w:rsidRPr="00AE12D9" w:rsidTr="004C6105">
        <w:trPr>
          <w:jc w:val="center"/>
        </w:trPr>
        <w:tc>
          <w:tcPr>
            <w:tcW w:w="2410" w:type="dxa"/>
          </w:tcPr>
          <w:p w:rsidR="004D408F" w:rsidRPr="00AE12D9" w:rsidRDefault="004D408F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</w:tc>
        <w:tc>
          <w:tcPr>
            <w:tcW w:w="2127" w:type="dxa"/>
          </w:tcPr>
          <w:p w:rsidR="004D408F" w:rsidRPr="00AE12D9" w:rsidRDefault="004D408F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ривалова</w:t>
            </w:r>
          </w:p>
          <w:p w:rsidR="004D408F" w:rsidRPr="00AE12D9" w:rsidRDefault="004D408F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вгения Михайловна</w:t>
            </w:r>
          </w:p>
        </w:tc>
        <w:tc>
          <w:tcPr>
            <w:tcW w:w="1887" w:type="dxa"/>
          </w:tcPr>
          <w:p w:rsidR="004D408F" w:rsidRPr="00AE12D9" w:rsidRDefault="004D408F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51" w:type="dxa"/>
          </w:tcPr>
          <w:p w:rsidR="004D408F" w:rsidRPr="00AE12D9" w:rsidRDefault="004D408F" w:rsidP="00697C14">
            <w:pPr>
              <w:jc w:val="center"/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D408F" w:rsidRPr="00AE12D9" w:rsidRDefault="004D408F" w:rsidP="005B0145">
            <w:pPr>
              <w:jc w:val="center"/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4D408F" w:rsidRPr="00AE12D9" w:rsidRDefault="004D408F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08F" w:rsidRPr="00AE12D9" w:rsidRDefault="004D408F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4D408F" w:rsidRPr="00AE12D9" w:rsidRDefault="004D408F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08F" w:rsidRPr="00AE12D9" w:rsidRDefault="004D408F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6 400,00</w:t>
            </w:r>
          </w:p>
        </w:tc>
        <w:tc>
          <w:tcPr>
            <w:tcW w:w="1985" w:type="dxa"/>
          </w:tcPr>
          <w:p w:rsidR="004D408F" w:rsidRPr="00AE12D9" w:rsidRDefault="004D408F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4D408F" w:rsidRPr="00AE12D9" w:rsidRDefault="004D408F" w:rsidP="008C3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4D408F" w:rsidRPr="00AE12D9" w:rsidRDefault="004D408F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бототехники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комп.класс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</w:tcPr>
          <w:p w:rsidR="004D408F" w:rsidRPr="00AE12D9" w:rsidRDefault="004D408F" w:rsidP="00697C14">
            <w:pPr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AE12D9" w:rsidRPr="00AE12D9" w:rsidTr="004C6105">
        <w:trPr>
          <w:jc w:val="center"/>
        </w:trPr>
        <w:tc>
          <w:tcPr>
            <w:tcW w:w="2410" w:type="dxa"/>
          </w:tcPr>
          <w:p w:rsidR="009A5D96" w:rsidRPr="00AE12D9" w:rsidRDefault="009A5D96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Умелые пальчики»</w:t>
            </w:r>
          </w:p>
        </w:tc>
        <w:tc>
          <w:tcPr>
            <w:tcW w:w="2127" w:type="dxa"/>
          </w:tcPr>
          <w:p w:rsidR="009A5D96" w:rsidRPr="00AE12D9" w:rsidRDefault="009A5D96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Чувызгалов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887" w:type="dxa"/>
          </w:tcPr>
          <w:p w:rsidR="009A5D96" w:rsidRPr="00AE12D9" w:rsidRDefault="009A5D96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9A5D96" w:rsidRPr="00AE12D9" w:rsidRDefault="009A5D96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9A5D96" w:rsidRPr="00AE12D9" w:rsidRDefault="009A5D96" w:rsidP="005B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9A5D96" w:rsidRPr="00AE12D9" w:rsidRDefault="009A5D96" w:rsidP="0027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D96" w:rsidRPr="00AE12D9" w:rsidRDefault="009A5D96" w:rsidP="0027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9A5D96" w:rsidRPr="00AE12D9" w:rsidRDefault="009A5D96" w:rsidP="0027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D96" w:rsidRPr="00AE12D9" w:rsidRDefault="009A5D96" w:rsidP="0027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4 160,00</w:t>
            </w:r>
          </w:p>
        </w:tc>
        <w:tc>
          <w:tcPr>
            <w:tcW w:w="1985" w:type="dxa"/>
          </w:tcPr>
          <w:p w:rsidR="009A5D96" w:rsidRPr="00AE12D9" w:rsidRDefault="009A5D96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9A5D96" w:rsidRPr="00AE12D9" w:rsidRDefault="009A5D96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  <w:p w:rsidR="009A5D96" w:rsidRPr="00AE12D9" w:rsidRDefault="009A5D96" w:rsidP="0069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кабинет робототехники)</w:t>
            </w:r>
          </w:p>
        </w:tc>
        <w:tc>
          <w:tcPr>
            <w:tcW w:w="2280" w:type="dxa"/>
          </w:tcPr>
          <w:p w:rsidR="009A5D96" w:rsidRPr="00AE12D9" w:rsidRDefault="009A5D96" w:rsidP="0069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7A0460">
        <w:trPr>
          <w:jc w:val="center"/>
        </w:trPr>
        <w:tc>
          <w:tcPr>
            <w:tcW w:w="16359" w:type="dxa"/>
            <w:gridSpan w:val="9"/>
          </w:tcPr>
          <w:p w:rsidR="00D631A2" w:rsidRPr="00AE12D9" w:rsidRDefault="00D631A2" w:rsidP="00D6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полнительные образовательные платные </w:t>
            </w:r>
            <w:proofErr w:type="gramStart"/>
            <w:r w:rsidRPr="00D631A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gramEnd"/>
            <w:r w:rsidRPr="00D63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яемые по адресу: 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лмогорская</w:t>
            </w:r>
            <w:r w:rsidRPr="00D631A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А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Графомоторик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Гагарина Надежда Васильевна</w:t>
            </w: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Речевое, познавательное, физическ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4 16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Вторник(1-3 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.)  15.1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физкультурный зал.</w:t>
            </w:r>
            <w:proofErr w:type="gram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Мал.)</w:t>
            </w:r>
            <w:proofErr w:type="gramEnd"/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Среда(2-4 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)  15.1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физкультурный зал.</w:t>
            </w:r>
            <w:proofErr w:type="gram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Мал.)</w:t>
            </w:r>
            <w:proofErr w:type="gramEnd"/>
          </w:p>
        </w:tc>
        <w:tc>
          <w:tcPr>
            <w:tcW w:w="2280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Песочные сказки»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Борисенков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,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4 16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зеленая комната)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Логоритмик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Капралов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Мария Сергеевна,</w:t>
            </w:r>
          </w:p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Шуваева Светлана Вениаминовна</w:t>
            </w: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Речевое.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2/8/64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0 88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Вторник  16.0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Четверг   16.0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Речевые ступеньки»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Капралов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Речевое.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2/8/64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0 88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онедельник, четверг  15.1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логопункт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D631A2" w:rsidRPr="00AE12D9" w:rsidRDefault="00D631A2" w:rsidP="007D45B0"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Весёлые бубенчики»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Шуваева Светлана Вениаминовна</w:t>
            </w: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Речевое.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2/8/64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8 32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онедельник, четверг  15.3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D631A2" w:rsidRPr="00AE12D9" w:rsidRDefault="00D631A2" w:rsidP="007D45B0"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Нетрадиционные техники рисования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Чубурин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оргиевна</w:t>
            </w: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4 16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Вторник(1-3 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), 15.1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среда (2-4 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)15.10</w:t>
            </w:r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Робототехника»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Бобылев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2/8/64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2 80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онедельник, пятница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физкультурный зал.</w:t>
            </w:r>
            <w:proofErr w:type="gram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Мал.)</w:t>
            </w:r>
            <w:proofErr w:type="gramEnd"/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Фитбол-клуб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Самоловских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горевна</w:t>
            </w: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2/8/64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9 60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Вторник, четверг 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физкультурный зал)</w:t>
            </w:r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Индивидуальное обучение чтению»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Гагарина Надежда Васильевна</w:t>
            </w: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2/8/64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2 80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онедельник, четверг 15.1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зеленая комната)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реддошкольная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»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Фатхуллин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З.П.</w:t>
            </w:r>
          </w:p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Гагаринов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Речевое, познавательн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2/8/64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8 96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Четверг 17.0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физкультурный зал.</w:t>
            </w:r>
            <w:proofErr w:type="gram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Мал.)</w:t>
            </w:r>
            <w:proofErr w:type="gramEnd"/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ятница 17.0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зеленая комната)</w:t>
            </w:r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6C4EA5">
        <w:trPr>
          <w:jc w:val="center"/>
        </w:trPr>
        <w:tc>
          <w:tcPr>
            <w:tcW w:w="16359" w:type="dxa"/>
            <w:gridSpan w:val="9"/>
          </w:tcPr>
          <w:p w:rsidR="00D631A2" w:rsidRPr="00AE12D9" w:rsidRDefault="00D631A2" w:rsidP="00D6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е образовательные платные </w:t>
            </w:r>
            <w:proofErr w:type="gramStart"/>
            <w:r w:rsidRPr="00D631A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gramEnd"/>
            <w:r w:rsidRPr="00D63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яемые по адресу: 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атская</w:t>
            </w:r>
            <w:r w:rsidRPr="00D631A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А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Танцевальный кружок»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Мансурова Дарья 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гировна</w:t>
            </w:r>
            <w:proofErr w:type="spellEnd"/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</w:t>
            </w:r>
            <w:r w:rsidRPr="00AE1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.2017-</w:t>
            </w:r>
            <w:r w:rsidRPr="00AE1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/32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16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г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2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месячно,  в срок до    </w:t>
            </w:r>
            <w:r w:rsidRPr="00AE1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радиционная техника рисования</w:t>
            </w:r>
          </w:p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Волшебная палитра»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ередернин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оргиевна</w:t>
            </w: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4 16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Умные игры»</w:t>
            </w:r>
          </w:p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одготовка к школе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мельянова Елена Владимировна</w:t>
            </w: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5 76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кабинет психолога)</w:t>
            </w:r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Умка»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мельянова Елена Владимировна</w:t>
            </w: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коммуникативн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5 76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кабинет психолога)</w:t>
            </w:r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Вокал»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Волошенко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4 16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Логоритмик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для малышей»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аршина Юлия Александровна,</w:t>
            </w:r>
          </w:p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Волошенко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Речевое.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5 44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маленькие роли»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Морозова Лариса</w:t>
            </w:r>
          </w:p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Фатыховна</w:t>
            </w:r>
            <w:proofErr w:type="spellEnd"/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Речевое.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2/8/64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8 32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детей к школе» 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Тараканова Лариса Геннадьевна</w:t>
            </w:r>
          </w:p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Лобашова Наталья Александровна</w:t>
            </w:r>
          </w:p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Речевое.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2/8/64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8 96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Вторник, 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16.00 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группа ДОУ)</w:t>
            </w:r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Волшебный лоскуток»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Закиров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4 16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группа ДОУ)</w:t>
            </w:r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  <w:tr w:rsidR="00D631A2" w:rsidRPr="00AE12D9" w:rsidTr="004C6105">
        <w:trPr>
          <w:jc w:val="center"/>
        </w:trPr>
        <w:tc>
          <w:tcPr>
            <w:tcW w:w="241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Легополис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12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Закирова</w:t>
            </w:r>
            <w:proofErr w:type="spellEnd"/>
            <w:r w:rsidRPr="00AE12D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88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Познавательное, речевое</w:t>
            </w:r>
          </w:p>
        </w:tc>
        <w:tc>
          <w:tcPr>
            <w:tcW w:w="851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01.10.2017-31.05.2018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/4/32</w:t>
            </w:r>
          </w:p>
        </w:tc>
        <w:tc>
          <w:tcPr>
            <w:tcW w:w="1417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4 160,00</w:t>
            </w:r>
          </w:p>
        </w:tc>
        <w:tc>
          <w:tcPr>
            <w:tcW w:w="1985" w:type="dxa"/>
          </w:tcPr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  <w:p w:rsidR="00D631A2" w:rsidRPr="00AE12D9" w:rsidRDefault="00D631A2" w:rsidP="007D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(музыкальный зал)</w:t>
            </w:r>
          </w:p>
        </w:tc>
        <w:tc>
          <w:tcPr>
            <w:tcW w:w="2280" w:type="dxa"/>
          </w:tcPr>
          <w:p w:rsidR="00D631A2" w:rsidRPr="00AE12D9" w:rsidRDefault="00D631A2" w:rsidP="007D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D9">
              <w:rPr>
                <w:rFonts w:ascii="Times New Roman" w:hAnsi="Times New Roman" w:cs="Times New Roman"/>
                <w:sz w:val="20"/>
                <w:szCs w:val="20"/>
              </w:rPr>
              <w:t>ежемесячно,  в срок до    5  числа каждого месяца.</w:t>
            </w:r>
          </w:p>
        </w:tc>
      </w:tr>
    </w:tbl>
    <w:p w:rsidR="002002A1" w:rsidRDefault="00360734" w:rsidP="00AE12D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7A" w:rsidRPr="002002A1" w:rsidRDefault="0073637A" w:rsidP="0026472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73637A" w:rsidRPr="002002A1" w:rsidSect="009F1E7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023B"/>
    <w:rsid w:val="00067549"/>
    <w:rsid w:val="0006757E"/>
    <w:rsid w:val="00076616"/>
    <w:rsid w:val="00114C40"/>
    <w:rsid w:val="00120FC1"/>
    <w:rsid w:val="0012686C"/>
    <w:rsid w:val="00136656"/>
    <w:rsid w:val="001545DF"/>
    <w:rsid w:val="001C23DE"/>
    <w:rsid w:val="001C41D2"/>
    <w:rsid w:val="001E6264"/>
    <w:rsid w:val="001F6496"/>
    <w:rsid w:val="002002A1"/>
    <w:rsid w:val="002420C4"/>
    <w:rsid w:val="0026472D"/>
    <w:rsid w:val="002B4048"/>
    <w:rsid w:val="002F2303"/>
    <w:rsid w:val="003253F0"/>
    <w:rsid w:val="00327280"/>
    <w:rsid w:val="00360734"/>
    <w:rsid w:val="003E21D2"/>
    <w:rsid w:val="00402B8E"/>
    <w:rsid w:val="004102ED"/>
    <w:rsid w:val="00416B22"/>
    <w:rsid w:val="00420C9D"/>
    <w:rsid w:val="00467110"/>
    <w:rsid w:val="004B76BE"/>
    <w:rsid w:val="004C6105"/>
    <w:rsid w:val="004D08E3"/>
    <w:rsid w:val="004D408F"/>
    <w:rsid w:val="004E33BF"/>
    <w:rsid w:val="00521BF2"/>
    <w:rsid w:val="00526753"/>
    <w:rsid w:val="00587501"/>
    <w:rsid w:val="005B0145"/>
    <w:rsid w:val="005E07DE"/>
    <w:rsid w:val="005F0F74"/>
    <w:rsid w:val="005F11DC"/>
    <w:rsid w:val="00691054"/>
    <w:rsid w:val="00697C14"/>
    <w:rsid w:val="006E4148"/>
    <w:rsid w:val="0073637A"/>
    <w:rsid w:val="00754008"/>
    <w:rsid w:val="00781DD5"/>
    <w:rsid w:val="007B7CC3"/>
    <w:rsid w:val="007E1AF3"/>
    <w:rsid w:val="008B68C0"/>
    <w:rsid w:val="008C3EBD"/>
    <w:rsid w:val="00902ACC"/>
    <w:rsid w:val="009327C1"/>
    <w:rsid w:val="009A5D96"/>
    <w:rsid w:val="009B26FC"/>
    <w:rsid w:val="009F1A7F"/>
    <w:rsid w:val="009F1E74"/>
    <w:rsid w:val="00A22BA8"/>
    <w:rsid w:val="00A35230"/>
    <w:rsid w:val="00AA0530"/>
    <w:rsid w:val="00AE12D9"/>
    <w:rsid w:val="00C15745"/>
    <w:rsid w:val="00CA1045"/>
    <w:rsid w:val="00D2023B"/>
    <w:rsid w:val="00D631A2"/>
    <w:rsid w:val="00D75536"/>
    <w:rsid w:val="00DA459A"/>
    <w:rsid w:val="00E5023F"/>
    <w:rsid w:val="00E9370F"/>
    <w:rsid w:val="00EC0D12"/>
    <w:rsid w:val="00EE6B99"/>
    <w:rsid w:val="00F629F5"/>
    <w:rsid w:val="00FC3A36"/>
    <w:rsid w:val="00FD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36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C009-E2B7-48B7-9FE6-FEDFBF89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17-10-19T17:27:00Z</cp:lastPrinted>
  <dcterms:created xsi:type="dcterms:W3CDTF">2016-10-17T06:20:00Z</dcterms:created>
  <dcterms:modified xsi:type="dcterms:W3CDTF">2017-11-01T15:11:00Z</dcterms:modified>
</cp:coreProperties>
</file>